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97" w:rsidRPr="005B70E7" w:rsidRDefault="00917997" w:rsidP="00917997">
      <w:pPr>
        <w:jc w:val="center"/>
        <w:rPr>
          <w:b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E42B4" w:rsidRPr="00CE42B4" w:rsidTr="00D00D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CE42B4" w:rsidRPr="00CE42B4" w:rsidRDefault="00CE42B4" w:rsidP="00CE42B4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CE42B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86269A" wp14:editId="2F83C214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CE42B4" w:rsidRPr="00CE42B4" w:rsidRDefault="00CE42B4" w:rsidP="00CE42B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E42B4" w:rsidRPr="00CE42B4" w:rsidRDefault="00CE42B4" w:rsidP="00CE42B4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E42B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Pr="00CE42B4">
        <w:rPr>
          <w:rFonts w:ascii="Times New Roman" w:eastAsia="Calibri" w:hAnsi="Times New Roman" w:cs="Times New Roman"/>
          <w:sz w:val="28"/>
          <w:szCs w:val="28"/>
          <w:lang w:val="tt-RU"/>
        </w:rPr>
        <w:t>ПОСТАНОВЛЕНИЕ</w:t>
      </w:r>
      <w:r w:rsidRPr="00CE42B4">
        <w:rPr>
          <w:rFonts w:ascii="Times New Roman" w:eastAsia="Calibri" w:hAnsi="Times New Roman" w:cs="Times New Roman"/>
          <w:sz w:val="24"/>
          <w:szCs w:val="24"/>
          <w:lang w:val="tt-RU"/>
        </w:rPr>
        <w:tab/>
        <w:t xml:space="preserve">         КАРАР</w:t>
      </w:r>
    </w:p>
    <w:p w:rsidR="00CE42B4" w:rsidRPr="00CE42B4" w:rsidRDefault="00CE42B4" w:rsidP="00CE4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</w:pP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№  </w:t>
      </w:r>
      <w:r w:rsidR="001A1316" w:rsidRPr="001A13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с. Большой Шурняк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ab/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                  от </w:t>
      </w:r>
      <w:r w:rsidR="003F70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.01.2019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.</w:t>
      </w:r>
    </w:p>
    <w:p w:rsidR="00917997" w:rsidRPr="00560B89" w:rsidRDefault="00917997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8D1E5B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89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560B89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расположенных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B7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560B89" w:rsidRDefault="00917997" w:rsidP="00CE4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разделом  </w:t>
      </w:r>
      <w:r w:rsidRPr="00560B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60B89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 ма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60B89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14E3D" w:rsidRPr="00560B89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п о с </w:t>
      </w:r>
      <w:proofErr w:type="gramStart"/>
      <w:r w:rsidRPr="00560B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106720" w:rsidRPr="00CE42B4" w:rsidRDefault="008F653C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560B89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560B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(</w:t>
      </w:r>
      <w:r w:rsidR="00106720" w:rsidRPr="00560B89">
        <w:rPr>
          <w:rFonts w:ascii="Times New Roman" w:hAnsi="Times New Roman" w:cs="Times New Roman"/>
          <w:sz w:val="24"/>
          <w:szCs w:val="24"/>
        </w:rPr>
        <w:t>п</w:t>
      </w:r>
      <w:r w:rsidRPr="00560B89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106720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560B89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60B89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917997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1B1B76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DF688C" w:rsidRPr="00E802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F688C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AA08FD" w:rsidRPr="00560B89" w:rsidRDefault="00DF688C" w:rsidP="00CE42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CE42B4">
        <w:rPr>
          <w:rFonts w:ascii="Times New Roman" w:hAnsi="Times New Roman" w:cs="Times New Roman"/>
          <w:sz w:val="24"/>
          <w:szCs w:val="24"/>
        </w:rPr>
        <w:t xml:space="preserve">   </w:t>
      </w:r>
      <w:r w:rsidRPr="00E80218">
        <w:rPr>
          <w:rFonts w:ascii="Times New Roman" w:hAnsi="Times New Roman" w:cs="Times New Roman"/>
          <w:sz w:val="24"/>
          <w:szCs w:val="24"/>
        </w:rPr>
        <w:t xml:space="preserve">   </w:t>
      </w:r>
      <w:r w:rsidR="001B1B76">
        <w:rPr>
          <w:rFonts w:ascii="Times New Roman" w:hAnsi="Times New Roman" w:cs="Times New Roman"/>
          <w:sz w:val="24"/>
          <w:szCs w:val="24"/>
        </w:rPr>
        <w:t xml:space="preserve">    Н.И. Мельников</w:t>
      </w:r>
    </w:p>
    <w:p w:rsidR="000234CC" w:rsidRPr="00560B89" w:rsidRDefault="000234CC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к Постановлению Исполнительного комитета </w:t>
      </w:r>
      <w:proofErr w:type="spellStart"/>
      <w:r w:rsidR="007303DB">
        <w:rPr>
          <w:rFonts w:ascii="Times New Roman" w:hAnsi="Times New Roman" w:cs="Times New Roman"/>
          <w:b/>
          <w:sz w:val="20"/>
          <w:szCs w:val="20"/>
        </w:rPr>
        <w:t>Большешурнякского</w:t>
      </w:r>
      <w:proofErr w:type="spellEnd"/>
      <w:r w:rsidRPr="009209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234CC" w:rsidRPr="00920918" w:rsidRDefault="007303DB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Елабужского</w:t>
      </w:r>
      <w:proofErr w:type="spellEnd"/>
      <w:r w:rsidR="000234CC" w:rsidRPr="00920918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от </w:t>
      </w:r>
      <w:r w:rsidR="00FE0859">
        <w:rPr>
          <w:rFonts w:ascii="Times New Roman" w:hAnsi="Times New Roman" w:cs="Times New Roman"/>
          <w:b/>
          <w:sz w:val="20"/>
          <w:szCs w:val="20"/>
        </w:rPr>
        <w:t xml:space="preserve">25.01.2019г. </w:t>
      </w:r>
      <w:r w:rsidR="000234CC" w:rsidRPr="00920918">
        <w:rPr>
          <w:rFonts w:ascii="Times New Roman" w:hAnsi="Times New Roman" w:cs="Times New Roman"/>
          <w:sz w:val="20"/>
          <w:szCs w:val="20"/>
        </w:rPr>
        <w:t>№</w:t>
      </w:r>
      <w:r w:rsidR="001A1316" w:rsidRPr="001A1316">
        <w:rPr>
          <w:rFonts w:ascii="Times New Roman" w:hAnsi="Times New Roman" w:cs="Times New Roman"/>
          <w:sz w:val="20"/>
          <w:szCs w:val="20"/>
        </w:rPr>
        <w:t xml:space="preserve"> </w:t>
      </w:r>
      <w:r w:rsidR="001A1316">
        <w:rPr>
          <w:rFonts w:ascii="Times New Roman" w:hAnsi="Times New Roman" w:cs="Times New Roman"/>
          <w:b/>
          <w:sz w:val="20"/>
          <w:szCs w:val="20"/>
        </w:rPr>
        <w:t>7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14" w:type="dxa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2393"/>
      </w:tblGrid>
      <w:tr w:rsidR="000234CC" w:rsidRPr="00920918" w:rsidTr="00FF5F4C">
        <w:tc>
          <w:tcPr>
            <w:tcW w:w="95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481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</w:tc>
      </w:tr>
      <w:tr w:rsidR="003F7039" w:rsidRPr="00920918" w:rsidTr="00771C36">
        <w:tc>
          <w:tcPr>
            <w:tcW w:w="959" w:type="dxa"/>
          </w:tcPr>
          <w:p w:rsidR="003F7039" w:rsidRPr="00920918" w:rsidRDefault="003F7039" w:rsidP="003F703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F7039" w:rsidRPr="00920918" w:rsidRDefault="003F7039" w:rsidP="003F703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7039" w:rsidRPr="00920918" w:rsidRDefault="003F7039" w:rsidP="003F70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19" w:type="dxa"/>
          </w:tcPr>
          <w:p w:rsidR="003F7039" w:rsidRPr="00920918" w:rsidRDefault="003F7039" w:rsidP="003F70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Ленина,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bottom"/>
          </w:tcPr>
          <w:p w:rsidR="003F7039" w:rsidRPr="001B1B76" w:rsidRDefault="003F7039" w:rsidP="003F70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101:334</w:t>
            </w:r>
          </w:p>
        </w:tc>
      </w:tr>
      <w:tr w:rsidR="003F7039" w:rsidRPr="00920918" w:rsidTr="00771C36">
        <w:tc>
          <w:tcPr>
            <w:tcW w:w="959" w:type="dxa"/>
          </w:tcPr>
          <w:p w:rsidR="003F7039" w:rsidRPr="00920918" w:rsidRDefault="003F7039" w:rsidP="003F703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F7039" w:rsidRPr="00920918" w:rsidRDefault="003F7039" w:rsidP="003F70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819" w:type="dxa"/>
          </w:tcPr>
          <w:p w:rsidR="003F7039" w:rsidRPr="00920918" w:rsidRDefault="003F7039" w:rsidP="003F70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</w:t>
            </w:r>
            <w:r w:rsidR="007056A9">
              <w:rPr>
                <w:rFonts w:ascii="Times New Roman" w:hAnsi="Times New Roman" w:cs="Times New Roman"/>
                <w:sz w:val="20"/>
                <w:szCs w:val="20"/>
              </w:rPr>
              <w:t>някское</w:t>
            </w:r>
            <w:proofErr w:type="spellEnd"/>
            <w:r w:rsidR="007056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6A9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Умяк, улица Октябрьская,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393" w:type="dxa"/>
            <w:vAlign w:val="bottom"/>
          </w:tcPr>
          <w:p w:rsidR="003F7039" w:rsidRPr="001B1B76" w:rsidRDefault="003F7039" w:rsidP="003F70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301:83</w:t>
            </w:r>
          </w:p>
        </w:tc>
      </w:tr>
      <w:tr w:rsidR="003F7039" w:rsidRPr="00920918" w:rsidTr="00771C36">
        <w:tc>
          <w:tcPr>
            <w:tcW w:w="959" w:type="dxa"/>
          </w:tcPr>
          <w:p w:rsidR="003F7039" w:rsidRPr="00920918" w:rsidRDefault="003F7039" w:rsidP="003F703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F7039" w:rsidRDefault="003F7039" w:rsidP="003F70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819" w:type="dxa"/>
          </w:tcPr>
          <w:p w:rsidR="003F7039" w:rsidRPr="00920918" w:rsidRDefault="003F7039" w:rsidP="003F703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,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2393" w:type="dxa"/>
            <w:vAlign w:val="bottom"/>
          </w:tcPr>
          <w:p w:rsidR="003F7039" w:rsidRPr="001B1B76" w:rsidRDefault="003F7039" w:rsidP="003F70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101:222</w:t>
            </w:r>
          </w:p>
        </w:tc>
      </w:tr>
    </w:tbl>
    <w:p w:rsidR="000234CC" w:rsidRPr="00920918" w:rsidRDefault="000234CC">
      <w:pPr>
        <w:rPr>
          <w:rFonts w:ascii="Times New Roman" w:hAnsi="Times New Roman" w:cs="Times New Roman"/>
          <w:sz w:val="20"/>
          <w:szCs w:val="20"/>
        </w:rPr>
      </w:pPr>
    </w:p>
    <w:sectPr w:rsidR="000234CC" w:rsidRPr="0092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09"/>
    <w:rsid w:val="00014E3D"/>
    <w:rsid w:val="000234CC"/>
    <w:rsid w:val="000A461D"/>
    <w:rsid w:val="000E1F24"/>
    <w:rsid w:val="00106720"/>
    <w:rsid w:val="001318CE"/>
    <w:rsid w:val="001618B2"/>
    <w:rsid w:val="00173DAD"/>
    <w:rsid w:val="001A1316"/>
    <w:rsid w:val="001B1B76"/>
    <w:rsid w:val="00283FD6"/>
    <w:rsid w:val="00286B84"/>
    <w:rsid w:val="00326B20"/>
    <w:rsid w:val="0038745D"/>
    <w:rsid w:val="003F7039"/>
    <w:rsid w:val="00410E3E"/>
    <w:rsid w:val="004D4C76"/>
    <w:rsid w:val="00504B7D"/>
    <w:rsid w:val="00520146"/>
    <w:rsid w:val="00560B89"/>
    <w:rsid w:val="006629B4"/>
    <w:rsid w:val="007056A9"/>
    <w:rsid w:val="00721109"/>
    <w:rsid w:val="00721D6B"/>
    <w:rsid w:val="007303DB"/>
    <w:rsid w:val="00737FAA"/>
    <w:rsid w:val="008A6596"/>
    <w:rsid w:val="008D1E5B"/>
    <w:rsid w:val="008F653C"/>
    <w:rsid w:val="00917997"/>
    <w:rsid w:val="00920918"/>
    <w:rsid w:val="00963EF4"/>
    <w:rsid w:val="00A75461"/>
    <w:rsid w:val="00B41847"/>
    <w:rsid w:val="00BD584D"/>
    <w:rsid w:val="00CA76A2"/>
    <w:rsid w:val="00CC0A43"/>
    <w:rsid w:val="00CE42B4"/>
    <w:rsid w:val="00D20FA6"/>
    <w:rsid w:val="00DF688C"/>
    <w:rsid w:val="00E54C70"/>
    <w:rsid w:val="00EB30BA"/>
    <w:rsid w:val="00EC2EF4"/>
    <w:rsid w:val="00F009C8"/>
    <w:rsid w:val="00F13286"/>
    <w:rsid w:val="00FE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92A2"/>
  <w15:docId w15:val="{5F8373FF-DA13-4089-8F16-FE229D2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177A-80C6-414E-9A9F-EDE99DE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льников Николай</cp:lastModifiedBy>
  <cp:revision>8</cp:revision>
  <cp:lastPrinted>2019-02-05T11:11:00Z</cp:lastPrinted>
  <dcterms:created xsi:type="dcterms:W3CDTF">2019-01-25T12:49:00Z</dcterms:created>
  <dcterms:modified xsi:type="dcterms:W3CDTF">2019-02-05T11:11:00Z</dcterms:modified>
</cp:coreProperties>
</file>